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3A4D352E"/>
    <w:rsid w:val="486400EE"/>
    <w:rsid w:val="6410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autoRedefine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autoRedefine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autoRedefine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王者</cp:lastModifiedBy>
  <cp:lastPrinted>2017-03-13T02:42:00Z</cp:lastPrinted>
  <dcterms:modified xsi:type="dcterms:W3CDTF">2024-04-08T01:09:1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ECA0CDA886437BBE7E961201888BB0_13</vt:lpwstr>
  </property>
</Properties>
</file>